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工作理论与实践  中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工作理论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36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财政工作理论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